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1541" w:rsidRPr="00015BC6" w:rsidRDefault="0094413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541" w:rsidRDefault="0096154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893630">
        <w:rPr>
          <w:b/>
          <w:sz w:val="24"/>
        </w:rPr>
        <w:t>ОКРУГА</w:t>
      </w:r>
    </w:p>
    <w:p w:rsidR="00961541" w:rsidRDefault="00961541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61541" w:rsidRDefault="00961541">
      <w:pPr>
        <w:jc w:val="center"/>
        <w:rPr>
          <w:b/>
          <w:sz w:val="16"/>
          <w:szCs w:val="16"/>
        </w:rPr>
      </w:pPr>
    </w:p>
    <w:p w:rsidR="00D76FDB" w:rsidRPr="00BF0036" w:rsidRDefault="00D76FDB" w:rsidP="00D76FDB">
      <w:pPr>
        <w:jc w:val="center"/>
        <w:rPr>
          <w:sz w:val="16"/>
        </w:rPr>
      </w:pPr>
      <w:proofErr w:type="gramStart"/>
      <w:r w:rsidRPr="00BF0036">
        <w:rPr>
          <w:b/>
          <w:sz w:val="36"/>
        </w:rPr>
        <w:t>П</w:t>
      </w:r>
      <w:proofErr w:type="gramEnd"/>
      <w:r w:rsidRPr="00BF0036">
        <w:rPr>
          <w:b/>
          <w:sz w:val="36"/>
        </w:rPr>
        <w:t xml:space="preserve"> О С Т А Н О В Л Е Н И Е</w:t>
      </w:r>
    </w:p>
    <w:p w:rsidR="00961541" w:rsidRDefault="00961541">
      <w:pPr>
        <w:jc w:val="center"/>
        <w:rPr>
          <w:sz w:val="16"/>
        </w:rPr>
      </w:pPr>
    </w:p>
    <w:p w:rsidR="00CC37CA" w:rsidRPr="00676B20" w:rsidRDefault="001D2D5E" w:rsidP="000B0608">
      <w:pPr>
        <w:tabs>
          <w:tab w:val="center" w:pos="4677"/>
          <w:tab w:val="left" w:pos="8260"/>
        </w:tabs>
        <w:rPr>
          <w:sz w:val="28"/>
          <w:szCs w:val="24"/>
        </w:rPr>
      </w:pPr>
      <w:r>
        <w:rPr>
          <w:sz w:val="28"/>
          <w:szCs w:val="24"/>
        </w:rPr>
        <w:t>15 мая 2024 г.</w:t>
      </w:r>
      <w:r w:rsidR="000B0608">
        <w:rPr>
          <w:sz w:val="24"/>
          <w:szCs w:val="24"/>
        </w:rPr>
        <w:tab/>
      </w:r>
      <w:r w:rsidR="00961541" w:rsidRPr="000511A6">
        <w:rPr>
          <w:sz w:val="24"/>
          <w:szCs w:val="24"/>
        </w:rPr>
        <w:t xml:space="preserve">ст-ца </w:t>
      </w:r>
      <w:proofErr w:type="gramStart"/>
      <w:r w:rsidR="00961541" w:rsidRPr="000511A6">
        <w:rPr>
          <w:sz w:val="24"/>
          <w:szCs w:val="24"/>
        </w:rPr>
        <w:t>Курская</w:t>
      </w:r>
      <w:proofErr w:type="gramEnd"/>
      <w:r w:rsidR="000B0608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8"/>
          <w:szCs w:val="24"/>
        </w:rPr>
        <w:t>№ 473</w:t>
      </w:r>
      <w:r w:rsidR="00676B20">
        <w:rPr>
          <w:sz w:val="28"/>
          <w:szCs w:val="24"/>
        </w:rPr>
        <w:t xml:space="preserve"> </w:t>
      </w:r>
    </w:p>
    <w:p w:rsidR="00591931" w:rsidRDefault="00591931" w:rsidP="00F243D0">
      <w:pPr>
        <w:jc w:val="both"/>
        <w:rPr>
          <w:sz w:val="28"/>
          <w:szCs w:val="28"/>
        </w:rPr>
      </w:pPr>
    </w:p>
    <w:p w:rsidR="002012FF" w:rsidRPr="00591931" w:rsidRDefault="002012FF" w:rsidP="00F243D0">
      <w:pPr>
        <w:jc w:val="both"/>
        <w:rPr>
          <w:sz w:val="28"/>
          <w:szCs w:val="28"/>
        </w:rPr>
      </w:pPr>
    </w:p>
    <w:p w:rsidR="0009205E" w:rsidRPr="0009205E" w:rsidRDefault="0009205E" w:rsidP="002E67C3">
      <w:pPr>
        <w:tabs>
          <w:tab w:val="center" w:pos="4677"/>
          <w:tab w:val="left" w:pos="8121"/>
        </w:tabs>
        <w:spacing w:line="240" w:lineRule="exact"/>
        <w:jc w:val="both"/>
        <w:rPr>
          <w:bCs/>
          <w:sz w:val="28"/>
          <w:szCs w:val="28"/>
        </w:rPr>
      </w:pPr>
      <w:r w:rsidRPr="0009205E">
        <w:rPr>
          <w:bCs/>
          <w:sz w:val="28"/>
          <w:szCs w:val="28"/>
        </w:rPr>
        <w:t>О</w:t>
      </w:r>
      <w:r w:rsidR="00D25475">
        <w:rPr>
          <w:bCs/>
          <w:sz w:val="28"/>
          <w:szCs w:val="28"/>
        </w:rPr>
        <w:t xml:space="preserve"> признании </w:t>
      </w:r>
      <w:proofErr w:type="gramStart"/>
      <w:r w:rsidR="00D25475">
        <w:rPr>
          <w:bCs/>
          <w:sz w:val="28"/>
          <w:szCs w:val="28"/>
        </w:rPr>
        <w:t>утратившим</w:t>
      </w:r>
      <w:r w:rsidR="0044292C">
        <w:rPr>
          <w:bCs/>
          <w:sz w:val="28"/>
          <w:szCs w:val="28"/>
        </w:rPr>
        <w:t>и</w:t>
      </w:r>
      <w:proofErr w:type="gramEnd"/>
      <w:r w:rsidR="00D25475">
        <w:rPr>
          <w:bCs/>
          <w:sz w:val="28"/>
          <w:szCs w:val="28"/>
        </w:rPr>
        <w:t xml:space="preserve"> силу </w:t>
      </w:r>
      <w:r w:rsidR="0044292C">
        <w:rPr>
          <w:bCs/>
          <w:sz w:val="28"/>
          <w:szCs w:val="28"/>
        </w:rPr>
        <w:t xml:space="preserve">некоторых </w:t>
      </w:r>
      <w:r w:rsidR="00052A0E">
        <w:rPr>
          <w:sz w:val="28"/>
          <w:szCs w:val="28"/>
        </w:rPr>
        <w:t>постановлени</w:t>
      </w:r>
      <w:r w:rsidR="0044292C">
        <w:rPr>
          <w:sz w:val="28"/>
          <w:szCs w:val="28"/>
        </w:rPr>
        <w:t>й</w:t>
      </w:r>
      <w:r w:rsidR="00052A0E" w:rsidRPr="00E92E24">
        <w:rPr>
          <w:sz w:val="28"/>
          <w:szCs w:val="28"/>
        </w:rPr>
        <w:t xml:space="preserve"> администрации Курского муниципального </w:t>
      </w:r>
      <w:r w:rsidR="00052A0E">
        <w:rPr>
          <w:sz w:val="28"/>
          <w:szCs w:val="28"/>
        </w:rPr>
        <w:t xml:space="preserve">округа Ставропольского края </w:t>
      </w:r>
    </w:p>
    <w:p w:rsidR="00591931" w:rsidRPr="00D3539D" w:rsidRDefault="00591931" w:rsidP="00F243D0">
      <w:pPr>
        <w:tabs>
          <w:tab w:val="left" w:pos="567"/>
        </w:tabs>
        <w:ind w:firstLine="709"/>
        <w:jc w:val="both"/>
        <w:rPr>
          <w:spacing w:val="-8"/>
          <w:sz w:val="28"/>
          <w:szCs w:val="28"/>
        </w:rPr>
      </w:pPr>
    </w:p>
    <w:p w:rsidR="00121223" w:rsidRDefault="00121223" w:rsidP="00F243D0">
      <w:pPr>
        <w:jc w:val="both"/>
        <w:rPr>
          <w:sz w:val="28"/>
          <w:szCs w:val="28"/>
        </w:rPr>
      </w:pPr>
    </w:p>
    <w:p w:rsidR="00D3539D" w:rsidRDefault="00052A0E" w:rsidP="00F146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экспертного заключения </w:t>
      </w:r>
      <w:r w:rsidR="00F14635">
        <w:rPr>
          <w:sz w:val="28"/>
          <w:szCs w:val="28"/>
        </w:rPr>
        <w:t>на постановление администр</w:t>
      </w:r>
      <w:r w:rsidR="00F14635">
        <w:rPr>
          <w:sz w:val="28"/>
          <w:szCs w:val="28"/>
        </w:rPr>
        <w:t>а</w:t>
      </w:r>
      <w:r w:rsidR="00F14635">
        <w:rPr>
          <w:sz w:val="28"/>
          <w:szCs w:val="28"/>
        </w:rPr>
        <w:t xml:space="preserve">ции Курского муниципального </w:t>
      </w:r>
      <w:r w:rsidR="0044292C">
        <w:rPr>
          <w:sz w:val="28"/>
          <w:szCs w:val="28"/>
        </w:rPr>
        <w:t>округа Ставропольского края от 29</w:t>
      </w:r>
      <w:r w:rsidR="00F14635">
        <w:rPr>
          <w:sz w:val="28"/>
          <w:szCs w:val="28"/>
        </w:rPr>
        <w:t xml:space="preserve"> </w:t>
      </w:r>
      <w:r w:rsidR="0044292C">
        <w:rPr>
          <w:sz w:val="28"/>
          <w:szCs w:val="28"/>
        </w:rPr>
        <w:t>марта</w:t>
      </w:r>
      <w:r w:rsidR="00F14635">
        <w:rPr>
          <w:sz w:val="28"/>
          <w:szCs w:val="28"/>
        </w:rPr>
        <w:t xml:space="preserve"> 2021 г. № </w:t>
      </w:r>
      <w:r w:rsidR="0044292C">
        <w:rPr>
          <w:sz w:val="28"/>
          <w:szCs w:val="28"/>
        </w:rPr>
        <w:t>268</w:t>
      </w:r>
      <w:r w:rsidR="00F14635">
        <w:rPr>
          <w:sz w:val="28"/>
          <w:szCs w:val="28"/>
        </w:rPr>
        <w:t xml:space="preserve"> </w:t>
      </w:r>
      <w:r w:rsidR="0044292C">
        <w:rPr>
          <w:sz w:val="28"/>
          <w:szCs w:val="28"/>
        </w:rPr>
        <w:t>«Об утверждении квалификационных требований для замещ</w:t>
      </w:r>
      <w:r w:rsidR="0044292C">
        <w:rPr>
          <w:sz w:val="28"/>
          <w:szCs w:val="28"/>
        </w:rPr>
        <w:t>е</w:t>
      </w:r>
      <w:r w:rsidR="0044292C">
        <w:rPr>
          <w:sz w:val="28"/>
          <w:szCs w:val="28"/>
        </w:rPr>
        <w:t>ния должностей муниципальной службы в</w:t>
      </w:r>
      <w:r w:rsidR="0044292C" w:rsidRPr="0044292C">
        <w:rPr>
          <w:sz w:val="28"/>
          <w:szCs w:val="28"/>
        </w:rPr>
        <w:t xml:space="preserve"> </w:t>
      </w:r>
      <w:r w:rsidR="0044292C" w:rsidRPr="00E92E24">
        <w:rPr>
          <w:sz w:val="28"/>
          <w:szCs w:val="28"/>
        </w:rPr>
        <w:t>администрации Курского муниц</w:t>
      </w:r>
      <w:r w:rsidR="0044292C" w:rsidRPr="00E92E24">
        <w:rPr>
          <w:sz w:val="28"/>
          <w:szCs w:val="28"/>
        </w:rPr>
        <w:t>и</w:t>
      </w:r>
      <w:r w:rsidR="0044292C" w:rsidRPr="00E92E24">
        <w:rPr>
          <w:sz w:val="28"/>
          <w:szCs w:val="28"/>
        </w:rPr>
        <w:t xml:space="preserve">пального </w:t>
      </w:r>
      <w:r w:rsidR="0044292C">
        <w:rPr>
          <w:sz w:val="28"/>
          <w:szCs w:val="28"/>
        </w:rPr>
        <w:t>округа Ставропольского края»</w:t>
      </w:r>
      <w:r w:rsidR="00F14635" w:rsidRPr="002E67C3">
        <w:rPr>
          <w:sz w:val="16"/>
          <w:szCs w:val="16"/>
        </w:rPr>
        <w:t xml:space="preserve"> </w:t>
      </w:r>
      <w:r w:rsidR="00F14635">
        <w:rPr>
          <w:sz w:val="28"/>
          <w:szCs w:val="28"/>
        </w:rPr>
        <w:t>(с</w:t>
      </w:r>
      <w:r w:rsidR="00F14635" w:rsidRPr="002E67C3">
        <w:rPr>
          <w:sz w:val="16"/>
          <w:szCs w:val="16"/>
        </w:rPr>
        <w:t xml:space="preserve"> </w:t>
      </w:r>
      <w:r w:rsidR="00F14635">
        <w:rPr>
          <w:sz w:val="28"/>
          <w:szCs w:val="28"/>
        </w:rPr>
        <w:t>изменениями,</w:t>
      </w:r>
      <w:r w:rsidR="00F14635" w:rsidRPr="002E67C3">
        <w:rPr>
          <w:sz w:val="16"/>
          <w:szCs w:val="16"/>
        </w:rPr>
        <w:t xml:space="preserve"> </w:t>
      </w:r>
      <w:r w:rsidR="00F14635">
        <w:rPr>
          <w:sz w:val="28"/>
          <w:szCs w:val="28"/>
        </w:rPr>
        <w:t>внесенными</w:t>
      </w:r>
      <w:r w:rsidR="00F14635" w:rsidRPr="002E67C3">
        <w:rPr>
          <w:sz w:val="16"/>
          <w:szCs w:val="16"/>
        </w:rPr>
        <w:t xml:space="preserve"> </w:t>
      </w:r>
      <w:r w:rsidR="00F14635">
        <w:rPr>
          <w:sz w:val="28"/>
          <w:szCs w:val="28"/>
        </w:rPr>
        <w:t>пост</w:t>
      </w:r>
      <w:r w:rsidR="00F14635">
        <w:rPr>
          <w:sz w:val="28"/>
          <w:szCs w:val="28"/>
        </w:rPr>
        <w:t>а</w:t>
      </w:r>
      <w:r w:rsidR="00F14635">
        <w:rPr>
          <w:sz w:val="28"/>
          <w:szCs w:val="28"/>
        </w:rPr>
        <w:t>новлени</w:t>
      </w:r>
      <w:r w:rsidR="0044292C">
        <w:rPr>
          <w:sz w:val="28"/>
          <w:szCs w:val="28"/>
        </w:rPr>
        <w:t>е</w:t>
      </w:r>
      <w:r w:rsidR="00F14635">
        <w:rPr>
          <w:sz w:val="28"/>
          <w:szCs w:val="28"/>
        </w:rPr>
        <w:t>м</w:t>
      </w:r>
      <w:r w:rsidR="00F14635" w:rsidRPr="002E67C3">
        <w:rPr>
          <w:sz w:val="16"/>
          <w:szCs w:val="16"/>
        </w:rPr>
        <w:t xml:space="preserve"> </w:t>
      </w:r>
      <w:r w:rsidR="00F14635">
        <w:rPr>
          <w:sz w:val="28"/>
          <w:szCs w:val="28"/>
        </w:rPr>
        <w:t>администрации</w:t>
      </w:r>
      <w:r w:rsidR="00F14635" w:rsidRPr="002E67C3">
        <w:rPr>
          <w:sz w:val="16"/>
          <w:szCs w:val="16"/>
        </w:rPr>
        <w:t xml:space="preserve"> </w:t>
      </w:r>
      <w:r w:rsidR="00F14635">
        <w:rPr>
          <w:sz w:val="28"/>
          <w:szCs w:val="28"/>
        </w:rPr>
        <w:t>Курского муниципального округа Ставропольск</w:t>
      </w:r>
      <w:r w:rsidR="00F14635">
        <w:rPr>
          <w:sz w:val="28"/>
          <w:szCs w:val="28"/>
        </w:rPr>
        <w:t>о</w:t>
      </w:r>
      <w:r w:rsidR="0044292C">
        <w:rPr>
          <w:sz w:val="28"/>
          <w:szCs w:val="28"/>
        </w:rPr>
        <w:t>го края от 05</w:t>
      </w:r>
      <w:r w:rsidR="00F14635">
        <w:rPr>
          <w:sz w:val="28"/>
          <w:szCs w:val="28"/>
        </w:rPr>
        <w:t xml:space="preserve"> </w:t>
      </w:r>
      <w:r w:rsidR="0044292C">
        <w:rPr>
          <w:sz w:val="28"/>
          <w:szCs w:val="28"/>
        </w:rPr>
        <w:t>февраля</w:t>
      </w:r>
      <w:r w:rsidR="00F14635">
        <w:rPr>
          <w:sz w:val="28"/>
          <w:szCs w:val="28"/>
        </w:rPr>
        <w:t xml:space="preserve"> 202</w:t>
      </w:r>
      <w:r w:rsidR="0044292C">
        <w:rPr>
          <w:sz w:val="28"/>
          <w:szCs w:val="28"/>
        </w:rPr>
        <w:t>4</w:t>
      </w:r>
      <w:r w:rsidR="00F14635">
        <w:rPr>
          <w:sz w:val="28"/>
          <w:szCs w:val="28"/>
        </w:rPr>
        <w:t xml:space="preserve"> № </w:t>
      </w:r>
      <w:r w:rsidR="0044292C">
        <w:rPr>
          <w:sz w:val="28"/>
          <w:szCs w:val="28"/>
        </w:rPr>
        <w:t xml:space="preserve">126) </w:t>
      </w:r>
      <w:r>
        <w:rPr>
          <w:sz w:val="28"/>
          <w:szCs w:val="28"/>
        </w:rPr>
        <w:t>а</w:t>
      </w:r>
      <w:r w:rsidR="00D3539D">
        <w:rPr>
          <w:sz w:val="28"/>
          <w:szCs w:val="28"/>
        </w:rPr>
        <w:t>дминистрация Курского муниципального округа Ставропольского края</w:t>
      </w:r>
      <w:proofErr w:type="gramEnd"/>
    </w:p>
    <w:p w:rsidR="00D3539D" w:rsidRPr="00D3539D" w:rsidRDefault="00D3539D" w:rsidP="00121223">
      <w:pPr>
        <w:jc w:val="both"/>
        <w:rPr>
          <w:sz w:val="28"/>
          <w:szCs w:val="28"/>
        </w:rPr>
      </w:pPr>
    </w:p>
    <w:p w:rsidR="00121223" w:rsidRDefault="00121223" w:rsidP="0012122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B37BD" w:rsidRPr="002238B7" w:rsidRDefault="003B37BD" w:rsidP="002A4BB8">
      <w:pPr>
        <w:ind w:firstLine="709"/>
        <w:jc w:val="both"/>
        <w:rPr>
          <w:bCs/>
          <w:sz w:val="28"/>
          <w:szCs w:val="28"/>
        </w:rPr>
      </w:pPr>
    </w:p>
    <w:p w:rsidR="007C3208" w:rsidRDefault="003B37BD" w:rsidP="003B37BD">
      <w:pPr>
        <w:ind w:firstLine="708"/>
        <w:jc w:val="both"/>
        <w:rPr>
          <w:sz w:val="28"/>
          <w:szCs w:val="28"/>
        </w:rPr>
      </w:pPr>
      <w:r w:rsidRPr="00591931">
        <w:rPr>
          <w:sz w:val="28"/>
          <w:szCs w:val="28"/>
        </w:rPr>
        <w:t xml:space="preserve">1. </w:t>
      </w:r>
      <w:r w:rsidR="00E92E24" w:rsidRPr="00E92E24">
        <w:rPr>
          <w:sz w:val="28"/>
          <w:szCs w:val="28"/>
        </w:rPr>
        <w:t>Призна</w:t>
      </w:r>
      <w:r w:rsidR="00E92E24">
        <w:rPr>
          <w:sz w:val="28"/>
          <w:szCs w:val="28"/>
        </w:rPr>
        <w:t>ть утратившим</w:t>
      </w:r>
      <w:r w:rsidR="0044292C">
        <w:rPr>
          <w:sz w:val="28"/>
          <w:szCs w:val="28"/>
        </w:rPr>
        <w:t>и</w:t>
      </w:r>
      <w:r w:rsidR="00E92E24">
        <w:rPr>
          <w:sz w:val="28"/>
          <w:szCs w:val="28"/>
        </w:rPr>
        <w:t xml:space="preserve"> силу постановлени</w:t>
      </w:r>
      <w:r w:rsidR="00F14635">
        <w:rPr>
          <w:sz w:val="28"/>
          <w:szCs w:val="28"/>
        </w:rPr>
        <w:t>я</w:t>
      </w:r>
      <w:r w:rsidR="00E92E24" w:rsidRPr="00E92E24">
        <w:rPr>
          <w:sz w:val="28"/>
          <w:szCs w:val="28"/>
        </w:rPr>
        <w:t xml:space="preserve"> администрации Курск</w:t>
      </w:r>
      <w:r w:rsidR="00E92E24" w:rsidRPr="00E92E24">
        <w:rPr>
          <w:sz w:val="28"/>
          <w:szCs w:val="28"/>
        </w:rPr>
        <w:t>о</w:t>
      </w:r>
      <w:r w:rsidR="00E92E24" w:rsidRPr="00E92E24">
        <w:rPr>
          <w:sz w:val="28"/>
          <w:szCs w:val="28"/>
        </w:rPr>
        <w:t xml:space="preserve">го муниципального </w:t>
      </w:r>
      <w:r w:rsidR="00052A0E">
        <w:rPr>
          <w:sz w:val="28"/>
          <w:szCs w:val="28"/>
        </w:rPr>
        <w:t>округа</w:t>
      </w:r>
      <w:r w:rsidR="00E92E24">
        <w:rPr>
          <w:sz w:val="28"/>
          <w:szCs w:val="28"/>
        </w:rPr>
        <w:t xml:space="preserve"> Ставропольского края</w:t>
      </w:r>
      <w:r w:rsidR="007C3208">
        <w:rPr>
          <w:sz w:val="28"/>
          <w:szCs w:val="28"/>
        </w:rPr>
        <w:t>:</w:t>
      </w:r>
      <w:r w:rsidR="00E92E24">
        <w:rPr>
          <w:sz w:val="28"/>
          <w:szCs w:val="28"/>
        </w:rPr>
        <w:t xml:space="preserve"> </w:t>
      </w:r>
    </w:p>
    <w:p w:rsidR="00E92E24" w:rsidRDefault="00E92E24" w:rsidP="003B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292C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44292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44292C">
        <w:rPr>
          <w:sz w:val="28"/>
          <w:szCs w:val="28"/>
        </w:rPr>
        <w:t>1 г. № 268</w:t>
      </w:r>
      <w:r w:rsidRPr="00E92E24">
        <w:rPr>
          <w:sz w:val="28"/>
          <w:szCs w:val="28"/>
        </w:rPr>
        <w:t xml:space="preserve"> «</w:t>
      </w:r>
      <w:r w:rsidR="0044292C">
        <w:rPr>
          <w:sz w:val="28"/>
          <w:szCs w:val="28"/>
        </w:rPr>
        <w:t>Об утверждении квалификационных треб</w:t>
      </w:r>
      <w:r w:rsidR="0044292C">
        <w:rPr>
          <w:sz w:val="28"/>
          <w:szCs w:val="28"/>
        </w:rPr>
        <w:t>о</w:t>
      </w:r>
      <w:r w:rsidR="0044292C">
        <w:rPr>
          <w:sz w:val="28"/>
          <w:szCs w:val="28"/>
        </w:rPr>
        <w:t>ваний для замещения должностей муниципальной службы в</w:t>
      </w:r>
      <w:r w:rsidR="0044292C" w:rsidRPr="0044292C">
        <w:rPr>
          <w:sz w:val="28"/>
          <w:szCs w:val="28"/>
        </w:rPr>
        <w:t xml:space="preserve"> </w:t>
      </w:r>
      <w:r w:rsidR="0044292C" w:rsidRPr="00E92E24">
        <w:rPr>
          <w:sz w:val="28"/>
          <w:szCs w:val="28"/>
        </w:rPr>
        <w:t xml:space="preserve">администрации Курского муниципального </w:t>
      </w:r>
      <w:r w:rsidR="0044292C">
        <w:rPr>
          <w:sz w:val="28"/>
          <w:szCs w:val="28"/>
        </w:rPr>
        <w:t>округа Ставропольского края»</w:t>
      </w:r>
      <w:r w:rsidR="007C3208">
        <w:rPr>
          <w:sz w:val="28"/>
          <w:szCs w:val="28"/>
        </w:rPr>
        <w:t>;</w:t>
      </w:r>
    </w:p>
    <w:p w:rsidR="002E67C3" w:rsidRDefault="00774CDD" w:rsidP="00774C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5</w:t>
      </w:r>
      <w:r w:rsidR="007C320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7C3208">
        <w:rPr>
          <w:sz w:val="28"/>
          <w:szCs w:val="28"/>
        </w:rPr>
        <w:t xml:space="preserve"> 202</w:t>
      </w:r>
      <w:r w:rsidR="0056635C">
        <w:rPr>
          <w:sz w:val="28"/>
          <w:szCs w:val="28"/>
        </w:rPr>
        <w:t>4</w:t>
      </w:r>
      <w:r w:rsidR="007C3208">
        <w:rPr>
          <w:sz w:val="28"/>
          <w:szCs w:val="28"/>
        </w:rPr>
        <w:t xml:space="preserve"> г. № </w:t>
      </w:r>
      <w:r>
        <w:rPr>
          <w:sz w:val="28"/>
          <w:szCs w:val="28"/>
        </w:rPr>
        <w:t>126</w:t>
      </w:r>
      <w:r w:rsidR="007C3208" w:rsidRPr="00774CDD">
        <w:rPr>
          <w:sz w:val="28"/>
          <w:szCs w:val="28"/>
        </w:rPr>
        <w:t xml:space="preserve"> «</w:t>
      </w:r>
      <w:r w:rsidRPr="00774CDD">
        <w:rPr>
          <w:sz w:val="28"/>
          <w:szCs w:val="28"/>
        </w:rPr>
        <w:t>О внесении изменений в пункт 4 квал</w:t>
      </w:r>
      <w:r w:rsidRPr="00774CDD">
        <w:rPr>
          <w:sz w:val="28"/>
          <w:szCs w:val="28"/>
        </w:rPr>
        <w:t>и</w:t>
      </w:r>
      <w:r w:rsidRPr="00774CDD">
        <w:rPr>
          <w:sz w:val="28"/>
          <w:szCs w:val="28"/>
        </w:rPr>
        <w:t>фикационных требований для замещения должностей муниципальной слу</w:t>
      </w:r>
      <w:r w:rsidRPr="00774CDD">
        <w:rPr>
          <w:sz w:val="28"/>
          <w:szCs w:val="28"/>
        </w:rPr>
        <w:t>ж</w:t>
      </w:r>
      <w:r w:rsidRPr="00774CDD">
        <w:rPr>
          <w:sz w:val="28"/>
          <w:szCs w:val="28"/>
        </w:rPr>
        <w:t>бы в администрации Курского муниципального округа Ставропольског</w:t>
      </w:r>
      <w:r w:rsidR="00A3197C">
        <w:rPr>
          <w:sz w:val="28"/>
          <w:szCs w:val="28"/>
        </w:rPr>
        <w:t>о края, утвержденных постановле</w:t>
      </w:r>
      <w:bookmarkStart w:id="0" w:name="_GoBack"/>
      <w:bookmarkEnd w:id="0"/>
      <w:r w:rsidRPr="00774CDD">
        <w:rPr>
          <w:sz w:val="28"/>
          <w:szCs w:val="28"/>
        </w:rPr>
        <w:t>нием администрации Курского муниципал</w:t>
      </w:r>
      <w:r w:rsidRPr="00774CDD">
        <w:rPr>
          <w:sz w:val="28"/>
          <w:szCs w:val="28"/>
        </w:rPr>
        <w:t>ь</w:t>
      </w:r>
      <w:r w:rsidRPr="00774CDD">
        <w:rPr>
          <w:sz w:val="28"/>
          <w:szCs w:val="28"/>
        </w:rPr>
        <w:t>ного округа Ставропольского края от 29 марта 2021 г. № 268</w:t>
      </w:r>
      <w:r>
        <w:rPr>
          <w:sz w:val="28"/>
          <w:szCs w:val="28"/>
        </w:rPr>
        <w:t>».</w:t>
      </w:r>
    </w:p>
    <w:p w:rsidR="00774CDD" w:rsidRDefault="00774CDD" w:rsidP="001460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0C5" w:rsidRDefault="001460C5" w:rsidP="00774C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60C5">
        <w:rPr>
          <w:rFonts w:ascii="Times New Roman" w:hAnsi="Times New Roman" w:cs="Times New Roman"/>
          <w:sz w:val="28"/>
          <w:szCs w:val="28"/>
        </w:rPr>
        <w:t xml:space="preserve">. Отделу по организационным и общим вопросам администрации Курского муниципального округа Ставропольского края официально </w:t>
      </w:r>
      <w:proofErr w:type="spellStart"/>
      <w:r w:rsidRPr="001460C5">
        <w:rPr>
          <w:rFonts w:ascii="Times New Roman" w:hAnsi="Times New Roman" w:cs="Times New Roman"/>
          <w:sz w:val="28"/>
          <w:szCs w:val="28"/>
        </w:rPr>
        <w:t>обна-родовать</w:t>
      </w:r>
      <w:proofErr w:type="spellEnd"/>
      <w:r w:rsidRPr="001460C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 w:rsidRPr="001460C5">
        <w:rPr>
          <w:rFonts w:ascii="Times New Roman" w:hAnsi="Times New Roman" w:cs="Times New Roman"/>
          <w:sz w:val="28"/>
          <w:szCs w:val="28"/>
        </w:rPr>
        <w:t>информацио</w:t>
      </w:r>
      <w:proofErr w:type="gramStart"/>
      <w:r w:rsidRPr="001460C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460C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460C5">
        <w:rPr>
          <w:rFonts w:ascii="Times New Roman" w:hAnsi="Times New Roman" w:cs="Times New Roman"/>
          <w:sz w:val="28"/>
          <w:szCs w:val="28"/>
        </w:rPr>
        <w:t xml:space="preserve">             но-телекоммуникационной сети «Интернет».</w:t>
      </w:r>
    </w:p>
    <w:p w:rsidR="00774CDD" w:rsidRDefault="00774CDD" w:rsidP="00774C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CDD" w:rsidRPr="00092772" w:rsidRDefault="00092772" w:rsidP="00774C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7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</w:t>
      </w:r>
    </w:p>
    <w:p w:rsidR="00774CDD" w:rsidRDefault="00774CDD" w:rsidP="00774CD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74CDD" w:rsidRPr="001460C5" w:rsidRDefault="00774CDD" w:rsidP="00774CDD">
      <w:pPr>
        <w:pStyle w:val="ConsPlusNormal"/>
        <w:ind w:firstLine="708"/>
        <w:jc w:val="both"/>
        <w:rPr>
          <w:sz w:val="28"/>
          <w:szCs w:val="28"/>
        </w:rPr>
      </w:pPr>
    </w:p>
    <w:p w:rsidR="001460C5" w:rsidRPr="001460C5" w:rsidRDefault="001460C5" w:rsidP="0009277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1460C5">
        <w:rPr>
          <w:sz w:val="28"/>
          <w:szCs w:val="28"/>
        </w:rPr>
        <w:t xml:space="preserve">обнародования на официальном сайте администрации Курского </w:t>
      </w:r>
      <w:proofErr w:type="spellStart"/>
      <w:proofErr w:type="gramStart"/>
      <w:r w:rsidRPr="001460C5">
        <w:rPr>
          <w:sz w:val="28"/>
          <w:szCs w:val="28"/>
        </w:rPr>
        <w:t>муници-пального</w:t>
      </w:r>
      <w:proofErr w:type="spellEnd"/>
      <w:proofErr w:type="gramEnd"/>
      <w:r w:rsidRPr="001460C5">
        <w:rPr>
          <w:sz w:val="28"/>
          <w:szCs w:val="28"/>
        </w:rPr>
        <w:t xml:space="preserve"> округа Ставропольского к</w:t>
      </w:r>
      <w:r w:rsidR="00092772">
        <w:rPr>
          <w:sz w:val="28"/>
          <w:szCs w:val="28"/>
        </w:rPr>
        <w:t>рая в информационно-</w:t>
      </w:r>
      <w:proofErr w:type="spellStart"/>
      <w:r w:rsidR="00092772">
        <w:rPr>
          <w:sz w:val="28"/>
          <w:szCs w:val="28"/>
        </w:rPr>
        <w:t>телекоммуни</w:t>
      </w:r>
      <w:r w:rsidRPr="001460C5">
        <w:rPr>
          <w:sz w:val="28"/>
          <w:szCs w:val="28"/>
        </w:rPr>
        <w:t>ка</w:t>
      </w:r>
      <w:proofErr w:type="spellEnd"/>
      <w:r w:rsidR="00092772">
        <w:rPr>
          <w:sz w:val="28"/>
          <w:szCs w:val="28"/>
        </w:rPr>
        <w:t>-</w:t>
      </w:r>
      <w:proofErr w:type="spellStart"/>
      <w:r w:rsidRPr="001460C5">
        <w:rPr>
          <w:sz w:val="28"/>
          <w:szCs w:val="28"/>
        </w:rPr>
        <w:t>ционной</w:t>
      </w:r>
      <w:proofErr w:type="spellEnd"/>
      <w:r w:rsidRPr="001460C5">
        <w:rPr>
          <w:sz w:val="28"/>
          <w:szCs w:val="28"/>
        </w:rPr>
        <w:t xml:space="preserve"> сети «Интернет».</w:t>
      </w:r>
    </w:p>
    <w:p w:rsidR="001460C5" w:rsidRPr="001460C5" w:rsidRDefault="001460C5" w:rsidP="001460C5">
      <w:pPr>
        <w:rPr>
          <w:sz w:val="28"/>
          <w:szCs w:val="28"/>
        </w:rPr>
      </w:pPr>
    </w:p>
    <w:p w:rsidR="008F7AE7" w:rsidRDefault="008F7AE7" w:rsidP="001460C5">
      <w:pPr>
        <w:widowControl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1460C5" w:rsidRPr="001460C5" w:rsidRDefault="001460C5" w:rsidP="001460C5">
      <w:pPr>
        <w:widowControl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774CDD" w:rsidRDefault="00774CDD" w:rsidP="00774C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774CDD" w:rsidRDefault="00774CDD" w:rsidP="00774C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774CDD" w:rsidRDefault="00774CDD" w:rsidP="00774C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, первый заместитель главы </w:t>
      </w:r>
    </w:p>
    <w:p w:rsidR="00774CDD" w:rsidRDefault="00774CDD" w:rsidP="00774C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774CDD" w:rsidRPr="0060762A" w:rsidRDefault="00774CDD" w:rsidP="00774C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                                                            П.В.Бабичев</w:t>
      </w:r>
    </w:p>
    <w:p w:rsidR="00782E4D" w:rsidRDefault="00782E4D" w:rsidP="00782E4D"/>
    <w:p w:rsidR="003023FF" w:rsidRDefault="003023FF" w:rsidP="00782E4D"/>
    <w:p w:rsidR="008F7AE7" w:rsidRPr="00782E4D" w:rsidRDefault="008F7AE7" w:rsidP="00782E4D"/>
    <w:p w:rsidR="00782E4D" w:rsidRPr="00782E4D" w:rsidRDefault="00782E4D" w:rsidP="00782E4D"/>
    <w:p w:rsidR="00782E4D" w:rsidRPr="00782E4D" w:rsidRDefault="00782E4D" w:rsidP="00782E4D"/>
    <w:p w:rsidR="00782E4D" w:rsidRPr="00782E4D" w:rsidRDefault="00782E4D" w:rsidP="00782E4D"/>
    <w:p w:rsidR="00782E4D" w:rsidRPr="00782E4D" w:rsidRDefault="00782E4D" w:rsidP="00782E4D"/>
    <w:p w:rsidR="00782E4D" w:rsidRPr="00782E4D" w:rsidRDefault="00782E4D" w:rsidP="00782E4D"/>
    <w:p w:rsidR="00782E4D" w:rsidRPr="00782E4D" w:rsidRDefault="00782E4D" w:rsidP="00782E4D"/>
    <w:p w:rsidR="00782E4D" w:rsidRDefault="00782E4D" w:rsidP="00782E4D"/>
    <w:p w:rsidR="00782E4D" w:rsidRDefault="00782E4D" w:rsidP="00853B88">
      <w:pPr>
        <w:tabs>
          <w:tab w:val="left" w:pos="5812"/>
          <w:tab w:val="left" w:pos="5954"/>
          <w:tab w:val="left" w:pos="6096"/>
          <w:tab w:val="left" w:pos="6379"/>
          <w:tab w:val="left" w:pos="7797"/>
        </w:tabs>
      </w:pPr>
    </w:p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F93E3D" w:rsidRDefault="00F93E3D" w:rsidP="00782E4D"/>
    <w:p w:rsidR="00F93E3D" w:rsidRDefault="00F93E3D" w:rsidP="00782E4D"/>
    <w:p w:rsidR="00782E4D" w:rsidRDefault="00782E4D" w:rsidP="00782E4D"/>
    <w:p w:rsidR="00782E4D" w:rsidRDefault="00782E4D" w:rsidP="00782E4D"/>
    <w:p w:rsidR="002F1AF5" w:rsidRDefault="002F1AF5" w:rsidP="00F829E9">
      <w:pPr>
        <w:ind w:right="-142"/>
        <w:jc w:val="both"/>
        <w:rPr>
          <w:bCs/>
          <w:sz w:val="12"/>
          <w:szCs w:val="12"/>
        </w:rPr>
      </w:pPr>
    </w:p>
    <w:p w:rsidR="00853B88" w:rsidRDefault="00853B88" w:rsidP="0065502D">
      <w:pPr>
        <w:spacing w:line="240" w:lineRule="exact"/>
        <w:ind w:left="-1276"/>
        <w:rPr>
          <w:bCs/>
          <w:sz w:val="28"/>
          <w:szCs w:val="28"/>
        </w:rPr>
      </w:pPr>
    </w:p>
    <w:p w:rsidR="00094D42" w:rsidRDefault="00094D42" w:rsidP="0065502D">
      <w:pPr>
        <w:spacing w:line="240" w:lineRule="exact"/>
        <w:ind w:left="-1276"/>
        <w:rPr>
          <w:bCs/>
          <w:sz w:val="28"/>
          <w:szCs w:val="28"/>
        </w:rPr>
      </w:pPr>
    </w:p>
    <w:p w:rsidR="00094D42" w:rsidRDefault="00094D42" w:rsidP="0065502D">
      <w:pPr>
        <w:spacing w:line="240" w:lineRule="exact"/>
        <w:ind w:left="-1276"/>
        <w:rPr>
          <w:bCs/>
          <w:sz w:val="28"/>
          <w:szCs w:val="28"/>
        </w:rPr>
      </w:pPr>
    </w:p>
    <w:p w:rsidR="00094D42" w:rsidRDefault="00094D42" w:rsidP="0065502D">
      <w:pPr>
        <w:spacing w:line="240" w:lineRule="exact"/>
        <w:ind w:left="-1276"/>
        <w:rPr>
          <w:bCs/>
          <w:sz w:val="28"/>
          <w:szCs w:val="28"/>
        </w:rPr>
      </w:pPr>
    </w:p>
    <w:p w:rsidR="00094D42" w:rsidRDefault="00094D42" w:rsidP="0065502D">
      <w:pPr>
        <w:spacing w:line="240" w:lineRule="exact"/>
        <w:ind w:left="-1276"/>
        <w:rPr>
          <w:bCs/>
          <w:sz w:val="28"/>
          <w:szCs w:val="28"/>
        </w:rPr>
      </w:pPr>
    </w:p>
    <w:p w:rsidR="00094D42" w:rsidRDefault="00094D42" w:rsidP="0065502D">
      <w:pPr>
        <w:spacing w:line="240" w:lineRule="exact"/>
        <w:ind w:left="-1276"/>
        <w:rPr>
          <w:bCs/>
          <w:sz w:val="28"/>
          <w:szCs w:val="28"/>
        </w:rPr>
      </w:pPr>
    </w:p>
    <w:p w:rsidR="008F7AE7" w:rsidRDefault="008F7AE7" w:rsidP="00696B8F">
      <w:pPr>
        <w:spacing w:line="240" w:lineRule="exact"/>
        <w:ind w:left="-1418"/>
        <w:rPr>
          <w:bCs/>
          <w:sz w:val="28"/>
          <w:szCs w:val="28"/>
        </w:rPr>
      </w:pPr>
    </w:p>
    <w:p w:rsidR="008F7AE7" w:rsidRDefault="008F7AE7" w:rsidP="00696B8F">
      <w:pPr>
        <w:spacing w:line="240" w:lineRule="exact"/>
        <w:ind w:left="-1418"/>
        <w:rPr>
          <w:bCs/>
          <w:sz w:val="28"/>
          <w:szCs w:val="28"/>
        </w:rPr>
      </w:pPr>
    </w:p>
    <w:p w:rsidR="00052A0E" w:rsidRDefault="00052A0E" w:rsidP="00696B8F">
      <w:pPr>
        <w:spacing w:line="240" w:lineRule="exact"/>
        <w:ind w:left="-1418"/>
        <w:rPr>
          <w:bCs/>
          <w:sz w:val="28"/>
          <w:szCs w:val="28"/>
        </w:rPr>
      </w:pPr>
    </w:p>
    <w:p w:rsidR="00BF521C" w:rsidRDefault="00BF521C" w:rsidP="00696B8F">
      <w:pPr>
        <w:spacing w:line="240" w:lineRule="exact"/>
        <w:ind w:left="-1418"/>
        <w:rPr>
          <w:bCs/>
          <w:sz w:val="28"/>
          <w:szCs w:val="28"/>
        </w:rPr>
      </w:pPr>
    </w:p>
    <w:p w:rsidR="00BF521C" w:rsidRDefault="00BF521C" w:rsidP="00696B8F">
      <w:pPr>
        <w:spacing w:line="240" w:lineRule="exact"/>
        <w:ind w:left="-1418"/>
        <w:rPr>
          <w:bCs/>
          <w:sz w:val="28"/>
          <w:szCs w:val="28"/>
        </w:rPr>
      </w:pPr>
    </w:p>
    <w:p w:rsidR="00BF521C" w:rsidRDefault="00BF521C" w:rsidP="00696B8F">
      <w:pPr>
        <w:spacing w:line="240" w:lineRule="exact"/>
        <w:ind w:left="-1418"/>
        <w:rPr>
          <w:bCs/>
          <w:sz w:val="28"/>
          <w:szCs w:val="28"/>
        </w:rPr>
      </w:pPr>
    </w:p>
    <w:p w:rsidR="00BF521C" w:rsidRDefault="00BF521C" w:rsidP="00696B8F">
      <w:pPr>
        <w:spacing w:line="240" w:lineRule="exact"/>
        <w:ind w:left="-1418"/>
        <w:rPr>
          <w:bCs/>
          <w:sz w:val="28"/>
          <w:szCs w:val="28"/>
        </w:rPr>
      </w:pPr>
    </w:p>
    <w:p w:rsidR="00BF521C" w:rsidRDefault="00BF521C" w:rsidP="00696B8F">
      <w:pPr>
        <w:spacing w:line="240" w:lineRule="exact"/>
        <w:ind w:left="-1418"/>
        <w:rPr>
          <w:bCs/>
          <w:sz w:val="28"/>
          <w:szCs w:val="28"/>
        </w:rPr>
      </w:pPr>
    </w:p>
    <w:sectPr w:rsidR="00BF521C" w:rsidSect="006615FC">
      <w:headerReference w:type="default" r:id="rId10"/>
      <w:pgSz w:w="11906" w:h="16838"/>
      <w:pgMar w:top="1418" w:right="567" w:bottom="1134" w:left="1985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01" w:rsidRDefault="00910501">
      <w:r>
        <w:separator/>
      </w:r>
    </w:p>
  </w:endnote>
  <w:endnote w:type="continuationSeparator" w:id="0">
    <w:p w:rsidR="00910501" w:rsidRDefault="0091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01" w:rsidRDefault="00910501">
      <w:r>
        <w:separator/>
      </w:r>
    </w:p>
  </w:footnote>
  <w:footnote w:type="continuationSeparator" w:id="0">
    <w:p w:rsidR="00910501" w:rsidRDefault="0091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24" w:rsidRDefault="00E92E24" w:rsidP="00E92E24">
    <w:pPr>
      <w:pStyle w:val="aa"/>
      <w:tabs>
        <w:tab w:val="clear" w:pos="4677"/>
        <w:tab w:val="clear" w:pos="9355"/>
        <w:tab w:val="left" w:pos="39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195621F"/>
    <w:multiLevelType w:val="hybridMultilevel"/>
    <w:tmpl w:val="301AA546"/>
    <w:lvl w:ilvl="0" w:tplc="5BC043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438A"/>
    <w:rsid w:val="000147C9"/>
    <w:rsid w:val="00015BC6"/>
    <w:rsid w:val="00017BD0"/>
    <w:rsid w:val="0002319E"/>
    <w:rsid w:val="00032437"/>
    <w:rsid w:val="000511A6"/>
    <w:rsid w:val="00051B19"/>
    <w:rsid w:val="00052A0E"/>
    <w:rsid w:val="00053BE0"/>
    <w:rsid w:val="00054001"/>
    <w:rsid w:val="000542A4"/>
    <w:rsid w:val="000604CA"/>
    <w:rsid w:val="00067B31"/>
    <w:rsid w:val="000731D2"/>
    <w:rsid w:val="0009205E"/>
    <w:rsid w:val="00092772"/>
    <w:rsid w:val="00094D42"/>
    <w:rsid w:val="000973CC"/>
    <w:rsid w:val="000B0608"/>
    <w:rsid w:val="000C58D4"/>
    <w:rsid w:val="000D55D5"/>
    <w:rsid w:val="000E6694"/>
    <w:rsid w:val="000F30AE"/>
    <w:rsid w:val="00106335"/>
    <w:rsid w:val="00121223"/>
    <w:rsid w:val="00127115"/>
    <w:rsid w:val="0013149C"/>
    <w:rsid w:val="00131A50"/>
    <w:rsid w:val="0014143B"/>
    <w:rsid w:val="00145FB0"/>
    <w:rsid w:val="001460C5"/>
    <w:rsid w:val="001527AE"/>
    <w:rsid w:val="00166E2C"/>
    <w:rsid w:val="001776C9"/>
    <w:rsid w:val="001A39C3"/>
    <w:rsid w:val="001A4303"/>
    <w:rsid w:val="001B07C7"/>
    <w:rsid w:val="001B761D"/>
    <w:rsid w:val="001B7D50"/>
    <w:rsid w:val="001C0EA1"/>
    <w:rsid w:val="001C535F"/>
    <w:rsid w:val="001D2D5E"/>
    <w:rsid w:val="001E4907"/>
    <w:rsid w:val="001F367F"/>
    <w:rsid w:val="001F4C6F"/>
    <w:rsid w:val="001F6D7B"/>
    <w:rsid w:val="002012FF"/>
    <w:rsid w:val="00205768"/>
    <w:rsid w:val="002219F5"/>
    <w:rsid w:val="002238B7"/>
    <w:rsid w:val="00223AB7"/>
    <w:rsid w:val="00224B31"/>
    <w:rsid w:val="00227538"/>
    <w:rsid w:val="0023343A"/>
    <w:rsid w:val="002423CE"/>
    <w:rsid w:val="00247900"/>
    <w:rsid w:val="002515CD"/>
    <w:rsid w:val="002538C6"/>
    <w:rsid w:val="002562BC"/>
    <w:rsid w:val="00270965"/>
    <w:rsid w:val="0027293D"/>
    <w:rsid w:val="0027523B"/>
    <w:rsid w:val="00280048"/>
    <w:rsid w:val="00294F84"/>
    <w:rsid w:val="00296FE1"/>
    <w:rsid w:val="002A1000"/>
    <w:rsid w:val="002A4BB8"/>
    <w:rsid w:val="002B5468"/>
    <w:rsid w:val="002C1809"/>
    <w:rsid w:val="002D436E"/>
    <w:rsid w:val="002E67C3"/>
    <w:rsid w:val="002F1AF5"/>
    <w:rsid w:val="002F35DA"/>
    <w:rsid w:val="002F6099"/>
    <w:rsid w:val="003023FF"/>
    <w:rsid w:val="003033A5"/>
    <w:rsid w:val="0030521E"/>
    <w:rsid w:val="00315427"/>
    <w:rsid w:val="003304AA"/>
    <w:rsid w:val="00353FFB"/>
    <w:rsid w:val="00354B21"/>
    <w:rsid w:val="00364336"/>
    <w:rsid w:val="0037441C"/>
    <w:rsid w:val="0038051D"/>
    <w:rsid w:val="00380AF5"/>
    <w:rsid w:val="003A229F"/>
    <w:rsid w:val="003A2472"/>
    <w:rsid w:val="003A3775"/>
    <w:rsid w:val="003A49D3"/>
    <w:rsid w:val="003B37BD"/>
    <w:rsid w:val="003B6D66"/>
    <w:rsid w:val="003C5205"/>
    <w:rsid w:val="003E3DE3"/>
    <w:rsid w:val="003F76DC"/>
    <w:rsid w:val="004158B3"/>
    <w:rsid w:val="00423F11"/>
    <w:rsid w:val="0044292C"/>
    <w:rsid w:val="00450642"/>
    <w:rsid w:val="00456CE8"/>
    <w:rsid w:val="004605EF"/>
    <w:rsid w:val="004608CE"/>
    <w:rsid w:val="00462950"/>
    <w:rsid w:val="0046625A"/>
    <w:rsid w:val="00467621"/>
    <w:rsid w:val="00475A7B"/>
    <w:rsid w:val="00477682"/>
    <w:rsid w:val="00483234"/>
    <w:rsid w:val="0048518A"/>
    <w:rsid w:val="004A0D11"/>
    <w:rsid w:val="004A736B"/>
    <w:rsid w:val="004B0107"/>
    <w:rsid w:val="004B6E17"/>
    <w:rsid w:val="004C4EB3"/>
    <w:rsid w:val="004D2FD6"/>
    <w:rsid w:val="004E11C0"/>
    <w:rsid w:val="004E7B1D"/>
    <w:rsid w:val="004F20C0"/>
    <w:rsid w:val="00500F52"/>
    <w:rsid w:val="0050204D"/>
    <w:rsid w:val="00502F75"/>
    <w:rsid w:val="00512394"/>
    <w:rsid w:val="005237C6"/>
    <w:rsid w:val="00524578"/>
    <w:rsid w:val="00524681"/>
    <w:rsid w:val="00527BB1"/>
    <w:rsid w:val="00531FC9"/>
    <w:rsid w:val="0053528C"/>
    <w:rsid w:val="005365FE"/>
    <w:rsid w:val="005369E6"/>
    <w:rsid w:val="00536BDE"/>
    <w:rsid w:val="00542C01"/>
    <w:rsid w:val="00546EB0"/>
    <w:rsid w:val="00562E6B"/>
    <w:rsid w:val="0056635C"/>
    <w:rsid w:val="00567153"/>
    <w:rsid w:val="0057102A"/>
    <w:rsid w:val="005752F0"/>
    <w:rsid w:val="005779F3"/>
    <w:rsid w:val="005841AC"/>
    <w:rsid w:val="00591931"/>
    <w:rsid w:val="005A094F"/>
    <w:rsid w:val="005A303A"/>
    <w:rsid w:val="005A3133"/>
    <w:rsid w:val="005A361E"/>
    <w:rsid w:val="005C1E40"/>
    <w:rsid w:val="005C39FF"/>
    <w:rsid w:val="005D4E75"/>
    <w:rsid w:val="005D51FB"/>
    <w:rsid w:val="005D5AE9"/>
    <w:rsid w:val="005F06B3"/>
    <w:rsid w:val="005F1BD6"/>
    <w:rsid w:val="005F5AF5"/>
    <w:rsid w:val="005F5EE2"/>
    <w:rsid w:val="005F65A3"/>
    <w:rsid w:val="00616AEA"/>
    <w:rsid w:val="00621B05"/>
    <w:rsid w:val="00623E10"/>
    <w:rsid w:val="00625A07"/>
    <w:rsid w:val="00626B38"/>
    <w:rsid w:val="006334E3"/>
    <w:rsid w:val="00641179"/>
    <w:rsid w:val="006428ED"/>
    <w:rsid w:val="00652142"/>
    <w:rsid w:val="0065278C"/>
    <w:rsid w:val="0065502D"/>
    <w:rsid w:val="00655112"/>
    <w:rsid w:val="0065577F"/>
    <w:rsid w:val="006615FC"/>
    <w:rsid w:val="0066404E"/>
    <w:rsid w:val="00676B20"/>
    <w:rsid w:val="00692472"/>
    <w:rsid w:val="00696B8F"/>
    <w:rsid w:val="006A2EDB"/>
    <w:rsid w:val="006A30B8"/>
    <w:rsid w:val="006C0E05"/>
    <w:rsid w:val="006D09FB"/>
    <w:rsid w:val="006D1062"/>
    <w:rsid w:val="006D1B21"/>
    <w:rsid w:val="006E0E4F"/>
    <w:rsid w:val="006E370F"/>
    <w:rsid w:val="006E3EB9"/>
    <w:rsid w:val="006E4660"/>
    <w:rsid w:val="006F1A5F"/>
    <w:rsid w:val="007061D2"/>
    <w:rsid w:val="007076A3"/>
    <w:rsid w:val="00710E59"/>
    <w:rsid w:val="00724FE3"/>
    <w:rsid w:val="0072592B"/>
    <w:rsid w:val="00740799"/>
    <w:rsid w:val="00741DC4"/>
    <w:rsid w:val="0074666D"/>
    <w:rsid w:val="0076157D"/>
    <w:rsid w:val="007653EA"/>
    <w:rsid w:val="00765793"/>
    <w:rsid w:val="007709DB"/>
    <w:rsid w:val="00774CDD"/>
    <w:rsid w:val="0077572E"/>
    <w:rsid w:val="00782E4D"/>
    <w:rsid w:val="007832A4"/>
    <w:rsid w:val="007B2EC8"/>
    <w:rsid w:val="007C3208"/>
    <w:rsid w:val="007E4440"/>
    <w:rsid w:val="007F1A73"/>
    <w:rsid w:val="007F378A"/>
    <w:rsid w:val="00800E37"/>
    <w:rsid w:val="00802E11"/>
    <w:rsid w:val="00810514"/>
    <w:rsid w:val="00813983"/>
    <w:rsid w:val="00814313"/>
    <w:rsid w:val="00822EBB"/>
    <w:rsid w:val="008231C1"/>
    <w:rsid w:val="00824A80"/>
    <w:rsid w:val="00836C34"/>
    <w:rsid w:val="00837710"/>
    <w:rsid w:val="008417CF"/>
    <w:rsid w:val="00843758"/>
    <w:rsid w:val="00853B88"/>
    <w:rsid w:val="008558B3"/>
    <w:rsid w:val="00867845"/>
    <w:rsid w:val="00872587"/>
    <w:rsid w:val="00872CA7"/>
    <w:rsid w:val="008752AD"/>
    <w:rsid w:val="00876DE2"/>
    <w:rsid w:val="0088185A"/>
    <w:rsid w:val="008930CB"/>
    <w:rsid w:val="00893630"/>
    <w:rsid w:val="00896929"/>
    <w:rsid w:val="00896F05"/>
    <w:rsid w:val="008B565B"/>
    <w:rsid w:val="008D3FB9"/>
    <w:rsid w:val="008D63EB"/>
    <w:rsid w:val="008E3A3D"/>
    <w:rsid w:val="008E55BC"/>
    <w:rsid w:val="008F0C0F"/>
    <w:rsid w:val="008F1391"/>
    <w:rsid w:val="008F4898"/>
    <w:rsid w:val="008F49CA"/>
    <w:rsid w:val="008F7AE7"/>
    <w:rsid w:val="00910501"/>
    <w:rsid w:val="009206A5"/>
    <w:rsid w:val="009435A5"/>
    <w:rsid w:val="00944139"/>
    <w:rsid w:val="009442CB"/>
    <w:rsid w:val="00957531"/>
    <w:rsid w:val="00961541"/>
    <w:rsid w:val="00965328"/>
    <w:rsid w:val="00965EE8"/>
    <w:rsid w:val="009828FA"/>
    <w:rsid w:val="0099422C"/>
    <w:rsid w:val="0099623C"/>
    <w:rsid w:val="009A139C"/>
    <w:rsid w:val="009B2687"/>
    <w:rsid w:val="009B322E"/>
    <w:rsid w:val="009B5890"/>
    <w:rsid w:val="009B735D"/>
    <w:rsid w:val="009C2833"/>
    <w:rsid w:val="009D5167"/>
    <w:rsid w:val="009D7515"/>
    <w:rsid w:val="009F5334"/>
    <w:rsid w:val="00A12A76"/>
    <w:rsid w:val="00A13491"/>
    <w:rsid w:val="00A13C35"/>
    <w:rsid w:val="00A165CA"/>
    <w:rsid w:val="00A23777"/>
    <w:rsid w:val="00A2556E"/>
    <w:rsid w:val="00A3113B"/>
    <w:rsid w:val="00A3191E"/>
    <w:rsid w:val="00A3197C"/>
    <w:rsid w:val="00A32E64"/>
    <w:rsid w:val="00A35A1F"/>
    <w:rsid w:val="00A3728C"/>
    <w:rsid w:val="00A45D3E"/>
    <w:rsid w:val="00A526B5"/>
    <w:rsid w:val="00A656CB"/>
    <w:rsid w:val="00A6642F"/>
    <w:rsid w:val="00A7711F"/>
    <w:rsid w:val="00A85DD7"/>
    <w:rsid w:val="00A8621D"/>
    <w:rsid w:val="00AA4BA2"/>
    <w:rsid w:val="00AA762F"/>
    <w:rsid w:val="00AB459B"/>
    <w:rsid w:val="00AB66B5"/>
    <w:rsid w:val="00AB6DB1"/>
    <w:rsid w:val="00AB7610"/>
    <w:rsid w:val="00AC110E"/>
    <w:rsid w:val="00AC34A4"/>
    <w:rsid w:val="00AC5DF1"/>
    <w:rsid w:val="00AC7A20"/>
    <w:rsid w:val="00AD6246"/>
    <w:rsid w:val="00AE36A1"/>
    <w:rsid w:val="00AE392A"/>
    <w:rsid w:val="00AE4BF8"/>
    <w:rsid w:val="00AF2970"/>
    <w:rsid w:val="00AF4E66"/>
    <w:rsid w:val="00B001E1"/>
    <w:rsid w:val="00B1790B"/>
    <w:rsid w:val="00B44863"/>
    <w:rsid w:val="00B47C48"/>
    <w:rsid w:val="00B5492D"/>
    <w:rsid w:val="00B61DA9"/>
    <w:rsid w:val="00B80084"/>
    <w:rsid w:val="00B87D0A"/>
    <w:rsid w:val="00B90E7E"/>
    <w:rsid w:val="00BA0358"/>
    <w:rsid w:val="00BA22DD"/>
    <w:rsid w:val="00BA5A64"/>
    <w:rsid w:val="00BA620F"/>
    <w:rsid w:val="00BA7D6D"/>
    <w:rsid w:val="00BB0CDC"/>
    <w:rsid w:val="00BB5C00"/>
    <w:rsid w:val="00BB6DE0"/>
    <w:rsid w:val="00BC0470"/>
    <w:rsid w:val="00BC1AC3"/>
    <w:rsid w:val="00BD1997"/>
    <w:rsid w:val="00BD74A9"/>
    <w:rsid w:val="00BE1F50"/>
    <w:rsid w:val="00BE68F1"/>
    <w:rsid w:val="00BF0924"/>
    <w:rsid w:val="00BF521C"/>
    <w:rsid w:val="00BF6769"/>
    <w:rsid w:val="00C0025F"/>
    <w:rsid w:val="00C04780"/>
    <w:rsid w:val="00C05B4C"/>
    <w:rsid w:val="00C107F2"/>
    <w:rsid w:val="00C11EF0"/>
    <w:rsid w:val="00C12660"/>
    <w:rsid w:val="00C16B73"/>
    <w:rsid w:val="00C17AFC"/>
    <w:rsid w:val="00C26205"/>
    <w:rsid w:val="00C35EB4"/>
    <w:rsid w:val="00C418C5"/>
    <w:rsid w:val="00C41FC5"/>
    <w:rsid w:val="00C46289"/>
    <w:rsid w:val="00C50284"/>
    <w:rsid w:val="00C51014"/>
    <w:rsid w:val="00C677A7"/>
    <w:rsid w:val="00C723E4"/>
    <w:rsid w:val="00C930F0"/>
    <w:rsid w:val="00C94978"/>
    <w:rsid w:val="00C94FEF"/>
    <w:rsid w:val="00CA4832"/>
    <w:rsid w:val="00CB26E0"/>
    <w:rsid w:val="00CB29B0"/>
    <w:rsid w:val="00CC37CA"/>
    <w:rsid w:val="00CD6BE3"/>
    <w:rsid w:val="00D0249C"/>
    <w:rsid w:val="00D02D0A"/>
    <w:rsid w:val="00D02F51"/>
    <w:rsid w:val="00D07289"/>
    <w:rsid w:val="00D219A5"/>
    <w:rsid w:val="00D25475"/>
    <w:rsid w:val="00D30A51"/>
    <w:rsid w:val="00D3539D"/>
    <w:rsid w:val="00D35B04"/>
    <w:rsid w:val="00D36F5E"/>
    <w:rsid w:val="00D41561"/>
    <w:rsid w:val="00D417A8"/>
    <w:rsid w:val="00D52144"/>
    <w:rsid w:val="00D540CD"/>
    <w:rsid w:val="00D560E1"/>
    <w:rsid w:val="00D736CE"/>
    <w:rsid w:val="00D76528"/>
    <w:rsid w:val="00D76FDB"/>
    <w:rsid w:val="00D818D1"/>
    <w:rsid w:val="00D9610F"/>
    <w:rsid w:val="00DA60BF"/>
    <w:rsid w:val="00DC5BD8"/>
    <w:rsid w:val="00DC5D26"/>
    <w:rsid w:val="00DC7F45"/>
    <w:rsid w:val="00DF20B3"/>
    <w:rsid w:val="00E17F07"/>
    <w:rsid w:val="00E309D5"/>
    <w:rsid w:val="00E35677"/>
    <w:rsid w:val="00E42F60"/>
    <w:rsid w:val="00E52F32"/>
    <w:rsid w:val="00E5667D"/>
    <w:rsid w:val="00E5728E"/>
    <w:rsid w:val="00E7135A"/>
    <w:rsid w:val="00E832BB"/>
    <w:rsid w:val="00E9019D"/>
    <w:rsid w:val="00E92E24"/>
    <w:rsid w:val="00E93A10"/>
    <w:rsid w:val="00EA0141"/>
    <w:rsid w:val="00EB2652"/>
    <w:rsid w:val="00EB6906"/>
    <w:rsid w:val="00EC193C"/>
    <w:rsid w:val="00EC4444"/>
    <w:rsid w:val="00EF0E80"/>
    <w:rsid w:val="00F01E48"/>
    <w:rsid w:val="00F01FF0"/>
    <w:rsid w:val="00F05541"/>
    <w:rsid w:val="00F14635"/>
    <w:rsid w:val="00F16CAE"/>
    <w:rsid w:val="00F243D0"/>
    <w:rsid w:val="00F26335"/>
    <w:rsid w:val="00F330D7"/>
    <w:rsid w:val="00F42573"/>
    <w:rsid w:val="00F42AF8"/>
    <w:rsid w:val="00F43534"/>
    <w:rsid w:val="00F502D8"/>
    <w:rsid w:val="00F539B3"/>
    <w:rsid w:val="00F63A99"/>
    <w:rsid w:val="00F727FD"/>
    <w:rsid w:val="00F775A7"/>
    <w:rsid w:val="00F829E9"/>
    <w:rsid w:val="00F83364"/>
    <w:rsid w:val="00F85565"/>
    <w:rsid w:val="00F93E3D"/>
    <w:rsid w:val="00FA2540"/>
    <w:rsid w:val="00FA6708"/>
    <w:rsid w:val="00FC20F7"/>
    <w:rsid w:val="00FC271A"/>
    <w:rsid w:val="00FC67F2"/>
    <w:rsid w:val="00FD331A"/>
    <w:rsid w:val="00FE4426"/>
    <w:rsid w:val="00FE7076"/>
    <w:rsid w:val="00FF6143"/>
    <w:rsid w:val="00FF67C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14"/>
    <w:rPr>
      <w:lang w:eastAsia="zh-CN"/>
    </w:rPr>
  </w:style>
  <w:style w:type="paragraph" w:styleId="1">
    <w:name w:val="heading 1"/>
    <w:basedOn w:val="a"/>
    <w:next w:val="a"/>
    <w:qFormat/>
    <w:rsid w:val="00C51014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51014"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C51014"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C51014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51014"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C51014"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1014"/>
  </w:style>
  <w:style w:type="character" w:customStyle="1" w:styleId="WW8Num1z1">
    <w:name w:val="WW8Num1z1"/>
    <w:rsid w:val="00C51014"/>
  </w:style>
  <w:style w:type="character" w:customStyle="1" w:styleId="WW8Num1z2">
    <w:name w:val="WW8Num1z2"/>
    <w:rsid w:val="00C51014"/>
  </w:style>
  <w:style w:type="character" w:customStyle="1" w:styleId="WW8Num1z3">
    <w:name w:val="WW8Num1z3"/>
    <w:rsid w:val="00C51014"/>
  </w:style>
  <w:style w:type="character" w:customStyle="1" w:styleId="WW8Num1z4">
    <w:name w:val="WW8Num1z4"/>
    <w:rsid w:val="00C51014"/>
  </w:style>
  <w:style w:type="character" w:customStyle="1" w:styleId="WW8Num1z5">
    <w:name w:val="WW8Num1z5"/>
    <w:rsid w:val="00C51014"/>
  </w:style>
  <w:style w:type="character" w:customStyle="1" w:styleId="WW8Num1z6">
    <w:name w:val="WW8Num1z6"/>
    <w:rsid w:val="00C51014"/>
  </w:style>
  <w:style w:type="character" w:customStyle="1" w:styleId="WW8Num1z7">
    <w:name w:val="WW8Num1z7"/>
    <w:rsid w:val="00C51014"/>
  </w:style>
  <w:style w:type="character" w:customStyle="1" w:styleId="WW8Num1z8">
    <w:name w:val="WW8Num1z8"/>
    <w:rsid w:val="00C51014"/>
  </w:style>
  <w:style w:type="character" w:customStyle="1" w:styleId="WW8Num2z0">
    <w:name w:val="WW8Num2z0"/>
    <w:rsid w:val="00C51014"/>
  </w:style>
  <w:style w:type="character" w:customStyle="1" w:styleId="WW8Num2z1">
    <w:name w:val="WW8Num2z1"/>
    <w:rsid w:val="00C51014"/>
  </w:style>
  <w:style w:type="character" w:customStyle="1" w:styleId="WW8Num2z2">
    <w:name w:val="WW8Num2z2"/>
    <w:rsid w:val="00C51014"/>
  </w:style>
  <w:style w:type="character" w:customStyle="1" w:styleId="WW8Num2z3">
    <w:name w:val="WW8Num2z3"/>
    <w:rsid w:val="00C51014"/>
  </w:style>
  <w:style w:type="character" w:customStyle="1" w:styleId="WW8Num2z4">
    <w:name w:val="WW8Num2z4"/>
    <w:rsid w:val="00C51014"/>
  </w:style>
  <w:style w:type="character" w:customStyle="1" w:styleId="WW8Num2z5">
    <w:name w:val="WW8Num2z5"/>
    <w:rsid w:val="00C51014"/>
  </w:style>
  <w:style w:type="character" w:customStyle="1" w:styleId="WW8Num2z6">
    <w:name w:val="WW8Num2z6"/>
    <w:rsid w:val="00C51014"/>
  </w:style>
  <w:style w:type="character" w:customStyle="1" w:styleId="WW8Num2z7">
    <w:name w:val="WW8Num2z7"/>
    <w:rsid w:val="00C51014"/>
  </w:style>
  <w:style w:type="character" w:customStyle="1" w:styleId="WW8Num2z8">
    <w:name w:val="WW8Num2z8"/>
    <w:rsid w:val="00C51014"/>
  </w:style>
  <w:style w:type="character" w:customStyle="1" w:styleId="WW8Num3z0">
    <w:name w:val="WW8Num3z0"/>
    <w:rsid w:val="00C51014"/>
  </w:style>
  <w:style w:type="character" w:customStyle="1" w:styleId="WW8Num3z1">
    <w:name w:val="WW8Num3z1"/>
    <w:rsid w:val="00C51014"/>
  </w:style>
  <w:style w:type="character" w:customStyle="1" w:styleId="WW8Num3z2">
    <w:name w:val="WW8Num3z2"/>
    <w:rsid w:val="00C51014"/>
  </w:style>
  <w:style w:type="character" w:customStyle="1" w:styleId="WW8Num3z3">
    <w:name w:val="WW8Num3z3"/>
    <w:rsid w:val="00C51014"/>
  </w:style>
  <w:style w:type="character" w:customStyle="1" w:styleId="WW8Num3z4">
    <w:name w:val="WW8Num3z4"/>
    <w:rsid w:val="00C51014"/>
  </w:style>
  <w:style w:type="character" w:customStyle="1" w:styleId="WW8Num3z5">
    <w:name w:val="WW8Num3z5"/>
    <w:rsid w:val="00C51014"/>
  </w:style>
  <w:style w:type="character" w:customStyle="1" w:styleId="WW8Num3z6">
    <w:name w:val="WW8Num3z6"/>
    <w:rsid w:val="00C51014"/>
  </w:style>
  <w:style w:type="character" w:customStyle="1" w:styleId="WW8Num3z7">
    <w:name w:val="WW8Num3z7"/>
    <w:rsid w:val="00C51014"/>
  </w:style>
  <w:style w:type="character" w:customStyle="1" w:styleId="WW8Num3z8">
    <w:name w:val="WW8Num3z8"/>
    <w:rsid w:val="00C51014"/>
  </w:style>
  <w:style w:type="character" w:customStyle="1" w:styleId="WW8Num4z0">
    <w:name w:val="WW8Num4z0"/>
    <w:rsid w:val="00C51014"/>
    <w:rPr>
      <w:rFonts w:ascii="Times New Roman" w:hAnsi="Times New Roman" w:cs="Times New Roman"/>
    </w:rPr>
  </w:style>
  <w:style w:type="character" w:customStyle="1" w:styleId="WW8Num5z0">
    <w:name w:val="WW8Num5z0"/>
    <w:rsid w:val="00C51014"/>
  </w:style>
  <w:style w:type="character" w:customStyle="1" w:styleId="WW8Num5z1">
    <w:name w:val="WW8Num5z1"/>
    <w:rsid w:val="00C51014"/>
  </w:style>
  <w:style w:type="character" w:customStyle="1" w:styleId="WW8Num5z2">
    <w:name w:val="WW8Num5z2"/>
    <w:rsid w:val="00C51014"/>
  </w:style>
  <w:style w:type="character" w:customStyle="1" w:styleId="WW8Num5z3">
    <w:name w:val="WW8Num5z3"/>
    <w:rsid w:val="00C51014"/>
  </w:style>
  <w:style w:type="character" w:customStyle="1" w:styleId="WW8Num5z4">
    <w:name w:val="WW8Num5z4"/>
    <w:rsid w:val="00C51014"/>
  </w:style>
  <w:style w:type="character" w:customStyle="1" w:styleId="WW8Num5z5">
    <w:name w:val="WW8Num5z5"/>
    <w:rsid w:val="00C51014"/>
  </w:style>
  <w:style w:type="character" w:customStyle="1" w:styleId="WW8Num5z6">
    <w:name w:val="WW8Num5z6"/>
    <w:rsid w:val="00C51014"/>
  </w:style>
  <w:style w:type="character" w:customStyle="1" w:styleId="WW8Num5z7">
    <w:name w:val="WW8Num5z7"/>
    <w:rsid w:val="00C51014"/>
  </w:style>
  <w:style w:type="character" w:customStyle="1" w:styleId="WW8Num5z8">
    <w:name w:val="WW8Num5z8"/>
    <w:rsid w:val="00C51014"/>
  </w:style>
  <w:style w:type="character" w:customStyle="1" w:styleId="WW8Num6z0">
    <w:name w:val="WW8Num6z0"/>
    <w:rsid w:val="00C51014"/>
    <w:rPr>
      <w:rFonts w:ascii="Times New Roman" w:hAnsi="Times New Roman" w:cs="Times New Roman"/>
    </w:rPr>
  </w:style>
  <w:style w:type="character" w:customStyle="1" w:styleId="WW8Num7z0">
    <w:name w:val="WW8Num7z0"/>
    <w:rsid w:val="00C51014"/>
    <w:rPr>
      <w:rFonts w:ascii="Times New Roman" w:hAnsi="Times New Roman" w:cs="Times New Roman"/>
    </w:rPr>
  </w:style>
  <w:style w:type="character" w:customStyle="1" w:styleId="WW8Num8z0">
    <w:name w:val="WW8Num8z0"/>
    <w:rsid w:val="00C51014"/>
  </w:style>
  <w:style w:type="character" w:customStyle="1" w:styleId="WW8Num8z1">
    <w:name w:val="WW8Num8z1"/>
    <w:rsid w:val="00C51014"/>
  </w:style>
  <w:style w:type="character" w:customStyle="1" w:styleId="WW8Num8z2">
    <w:name w:val="WW8Num8z2"/>
    <w:rsid w:val="00C51014"/>
  </w:style>
  <w:style w:type="character" w:customStyle="1" w:styleId="WW8Num8z3">
    <w:name w:val="WW8Num8z3"/>
    <w:rsid w:val="00C51014"/>
  </w:style>
  <w:style w:type="character" w:customStyle="1" w:styleId="WW8Num8z4">
    <w:name w:val="WW8Num8z4"/>
    <w:rsid w:val="00C51014"/>
  </w:style>
  <w:style w:type="character" w:customStyle="1" w:styleId="WW8Num8z5">
    <w:name w:val="WW8Num8z5"/>
    <w:rsid w:val="00C51014"/>
  </w:style>
  <w:style w:type="character" w:customStyle="1" w:styleId="WW8Num8z6">
    <w:name w:val="WW8Num8z6"/>
    <w:rsid w:val="00C51014"/>
  </w:style>
  <w:style w:type="character" w:customStyle="1" w:styleId="WW8Num8z7">
    <w:name w:val="WW8Num8z7"/>
    <w:rsid w:val="00C51014"/>
  </w:style>
  <w:style w:type="character" w:customStyle="1" w:styleId="WW8Num8z8">
    <w:name w:val="WW8Num8z8"/>
    <w:rsid w:val="00C51014"/>
  </w:style>
  <w:style w:type="character" w:customStyle="1" w:styleId="10">
    <w:name w:val="Основной шрифт абзаца1"/>
    <w:rsid w:val="00C51014"/>
  </w:style>
  <w:style w:type="character" w:styleId="a3">
    <w:name w:val="page number"/>
    <w:basedOn w:val="10"/>
    <w:rsid w:val="00C51014"/>
  </w:style>
  <w:style w:type="character" w:customStyle="1" w:styleId="a4">
    <w:name w:val="Верхний колонтитул Знак"/>
    <w:basedOn w:val="10"/>
    <w:rsid w:val="00C51014"/>
  </w:style>
  <w:style w:type="character" w:customStyle="1" w:styleId="a5">
    <w:name w:val="Нижний колонтитул Знак"/>
    <w:basedOn w:val="10"/>
    <w:rsid w:val="00C51014"/>
  </w:style>
  <w:style w:type="character" w:customStyle="1" w:styleId="FontStyle13">
    <w:name w:val="Font Style13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C5101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C51014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C510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51014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C51014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5101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C51014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C51014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C5101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C51014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C51014"/>
    <w:pPr>
      <w:jc w:val="center"/>
    </w:pPr>
    <w:rPr>
      <w:sz w:val="28"/>
    </w:rPr>
  </w:style>
  <w:style w:type="paragraph" w:styleId="a7">
    <w:name w:val="Body Text"/>
    <w:basedOn w:val="a"/>
    <w:rsid w:val="00C51014"/>
    <w:pPr>
      <w:jc w:val="both"/>
    </w:pPr>
    <w:rPr>
      <w:sz w:val="28"/>
    </w:rPr>
  </w:style>
  <w:style w:type="paragraph" w:styleId="a8">
    <w:name w:val="List"/>
    <w:basedOn w:val="a7"/>
    <w:rsid w:val="00C51014"/>
    <w:rPr>
      <w:rFonts w:cs="Arial Unicode MS"/>
    </w:rPr>
  </w:style>
  <w:style w:type="paragraph" w:styleId="a9">
    <w:name w:val="caption"/>
    <w:basedOn w:val="a"/>
    <w:qFormat/>
    <w:rsid w:val="00C5101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C51014"/>
    <w:pPr>
      <w:suppressLineNumbers/>
    </w:pPr>
    <w:rPr>
      <w:rFonts w:cs="Arial Unicode MS"/>
    </w:rPr>
  </w:style>
  <w:style w:type="paragraph" w:styleId="aa">
    <w:name w:val="header"/>
    <w:basedOn w:val="a"/>
    <w:link w:val="12"/>
    <w:rsid w:val="00C5101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C51014"/>
    <w:rPr>
      <w:rFonts w:ascii="Tahoma" w:hAnsi="Tahoma"/>
      <w:sz w:val="16"/>
      <w:szCs w:val="16"/>
    </w:rPr>
  </w:style>
  <w:style w:type="paragraph" w:styleId="ad">
    <w:name w:val="footer"/>
    <w:basedOn w:val="a"/>
    <w:link w:val="13"/>
    <w:rsid w:val="00C51014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C51014"/>
    <w:pPr>
      <w:jc w:val="center"/>
    </w:pPr>
    <w:rPr>
      <w:sz w:val="28"/>
    </w:rPr>
  </w:style>
  <w:style w:type="paragraph" w:styleId="ae">
    <w:name w:val="Body Text Indent"/>
    <w:basedOn w:val="a"/>
    <w:rsid w:val="00C51014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C51014"/>
    <w:rPr>
      <w:sz w:val="28"/>
    </w:rPr>
  </w:style>
  <w:style w:type="paragraph" w:customStyle="1" w:styleId="ConsPlusNormal">
    <w:name w:val="ConsPlusNormal"/>
    <w:rsid w:val="00C5101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5101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C51014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C51014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51014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51014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C51014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C51014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51014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C51014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C51014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C51014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C51014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C51014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C51014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C51014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link w:val="aa"/>
    <w:rsid w:val="00CC37CA"/>
    <w:rPr>
      <w:lang w:eastAsia="zh-CN"/>
    </w:rPr>
  </w:style>
  <w:style w:type="character" w:customStyle="1" w:styleId="13">
    <w:name w:val="Нижний колонтитул Знак1"/>
    <w:link w:val="ad"/>
    <w:rsid w:val="00CC37CA"/>
    <w:rPr>
      <w:lang w:eastAsia="zh-CN"/>
    </w:rPr>
  </w:style>
  <w:style w:type="paragraph" w:styleId="af5">
    <w:name w:val="Normal (Web)"/>
    <w:basedOn w:val="a"/>
    <w:uiPriority w:val="99"/>
    <w:rsid w:val="00A3191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pPr>
      <w:jc w:val="center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styleId="ad">
    <w:name w:val="footer"/>
    <w:basedOn w:val="a"/>
    <w:link w:val="13"/>
    <w:pPr>
      <w:tabs>
        <w:tab w:val="center" w:pos="4677"/>
        <w:tab w:val="right" w:pos="9355"/>
      </w:tabs>
    </w:pPr>
    <w:rPr>
      <w:lang w:val="x-none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styleId="ae">
    <w:name w:val="Body Text Indent"/>
    <w:basedOn w:val="a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link w:val="aa"/>
    <w:rsid w:val="00CC37CA"/>
    <w:rPr>
      <w:lang w:eastAsia="zh-CN"/>
    </w:rPr>
  </w:style>
  <w:style w:type="character" w:customStyle="1" w:styleId="13">
    <w:name w:val="Нижний колонтитул Знак1"/>
    <w:link w:val="ad"/>
    <w:rsid w:val="00CC37CA"/>
    <w:rPr>
      <w:lang w:eastAsia="zh-CN"/>
    </w:rPr>
  </w:style>
  <w:style w:type="paragraph" w:styleId="af5">
    <w:name w:val="Normal (Web)"/>
    <w:basedOn w:val="a"/>
    <w:uiPriority w:val="99"/>
    <w:rsid w:val="00A3191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CB8C9-3258-4209-A907-F705FF9C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75</cp:revision>
  <cp:lastPrinted>2024-05-16T08:39:00Z</cp:lastPrinted>
  <dcterms:created xsi:type="dcterms:W3CDTF">2023-05-04T08:17:00Z</dcterms:created>
  <dcterms:modified xsi:type="dcterms:W3CDTF">2024-05-16T08:39:00Z</dcterms:modified>
</cp:coreProperties>
</file>